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vertAnchor="page" w:tblpY="1787"/>
        <w:tblOverlap w:val="never"/>
        <w:tblW w:w="9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7"/>
        <w:gridCol w:w="3686"/>
      </w:tblGrid>
      <w:tr w:rsidR="00E73EBF" w14:paraId="1458B846" w14:textId="77777777" w:rsidTr="00891647">
        <w:trPr>
          <w:trHeight w:val="1276"/>
        </w:trPr>
        <w:tc>
          <w:tcPr>
            <w:tcW w:w="6197" w:type="dxa"/>
            <w:shd w:val="clear" w:color="auto" w:fill="auto"/>
            <w:tcMar>
              <w:right w:w="1775" w:type="dxa"/>
            </w:tcMar>
            <w:vAlign w:val="bottom"/>
          </w:tcPr>
          <w:bookmarkStart w:id="0" w:name="Text"/>
          <w:bookmarkEnd w:id="0"/>
          <w:p w14:paraId="2422743C" w14:textId="77777777" w:rsidR="00E73EBF" w:rsidRDefault="00644C8F" w:rsidP="00891647">
            <w:pPr>
              <w:pStyle w:val="KIT-Krzel"/>
            </w:pPr>
            <w:sdt>
              <w:sdtPr>
                <w:id w:val="1335416468"/>
                <w:placeholder>
                  <w:docPart w:val="49D145D36ED34882A2E317F42E681BEB"/>
                </w:placeholder>
              </w:sdtPr>
              <w:sdtEndPr/>
              <w:sdtContent>
                <w:r w:rsidR="00E73EBF">
                  <w:t>KIT | OE-Kürzel | Straße/Postfach | Ort</w:t>
                </w:r>
              </w:sdtContent>
            </w:sdt>
          </w:p>
        </w:tc>
        <w:tc>
          <w:tcPr>
            <w:tcW w:w="3686" w:type="dxa"/>
            <w:vMerge w:val="restart"/>
            <w:shd w:val="clear" w:color="auto" w:fill="auto"/>
          </w:tcPr>
          <w:sdt>
            <w:sdtPr>
              <w:id w:val="-1282422388"/>
              <w:placeholder>
                <w:docPart w:val="2EDE695804B349B1816DAC00F2AF8E31"/>
              </w:placeholder>
            </w:sdtPr>
            <w:sdtEndPr/>
            <w:sdtContent>
              <w:p w14:paraId="58D1F677" w14:textId="77777777" w:rsidR="00E73EBF" w:rsidRPr="00567186" w:rsidRDefault="00E73EBF" w:rsidP="00891647">
                <w:pPr>
                  <w:pStyle w:val="KIT-Kontakt-Abteilung"/>
                  <w:framePr w:wrap="auto" w:vAnchor="margin" w:yAlign="inline"/>
                  <w:suppressOverlap w:val="0"/>
                </w:pPr>
                <w:proofErr w:type="spellStart"/>
                <w:r w:rsidRPr="00567186">
                  <w:t>MusterOE</w:t>
                </w:r>
                <w:proofErr w:type="spellEnd"/>
              </w:p>
              <w:p w14:paraId="09E916D0" w14:textId="77777777" w:rsidR="00E73EBF" w:rsidRPr="00567186" w:rsidRDefault="00E73EBF" w:rsidP="00891647">
                <w:pPr>
                  <w:pStyle w:val="KIT-Kontakt-Abteilung"/>
                  <w:framePr w:wrap="auto" w:vAnchor="margin" w:yAlign="inline"/>
                  <w:suppressOverlap w:val="0"/>
                </w:pPr>
                <w:proofErr w:type="spellStart"/>
                <w:r w:rsidRPr="00567186">
                  <w:t>MusterAbteilung</w:t>
                </w:r>
                <w:proofErr w:type="spellEnd"/>
              </w:p>
            </w:sdtContent>
          </w:sdt>
          <w:p w14:paraId="4E1CEC66" w14:textId="77777777" w:rsidR="00E73EBF" w:rsidRDefault="00E73EBF" w:rsidP="00891647">
            <w:pPr>
              <w:pStyle w:val="KIT-KontaktZeile2"/>
              <w:framePr w:wrap="auto" w:vAnchor="margin" w:yAlign="inline"/>
              <w:suppressOverlap w:val="0"/>
            </w:pPr>
            <w:r>
              <w:t>Leiter/in der OE:</w:t>
            </w:r>
            <w:r>
              <w:tab/>
            </w:r>
            <w:sdt>
              <w:sdtPr>
                <w:id w:val="1956134340"/>
                <w:placeholder>
                  <w:docPart w:val="07051177BDF347698385CB4566587875"/>
                </w:placeholder>
              </w:sdtPr>
              <w:sdtEndPr/>
              <w:sdtContent>
                <w:r>
                  <w:t xml:space="preserve">Prof. </w:t>
                </w:r>
                <w:r w:rsidRPr="002F3A66">
                  <w:t>Vorname Nachname</w:t>
                </w:r>
              </w:sdtContent>
            </w:sdt>
          </w:p>
          <w:sdt>
            <w:sdtPr>
              <w:id w:val="1236975621"/>
              <w:placeholder>
                <w:docPart w:val="8C4551617916452E99971BE5D0620C7C"/>
              </w:placeholder>
            </w:sdtPr>
            <w:sdtEndPr/>
            <w:sdtContent>
              <w:p w14:paraId="46A5DFCB" w14:textId="77777777" w:rsidR="00E73EBF" w:rsidRDefault="00E73EBF" w:rsidP="00891647">
                <w:pPr>
                  <w:pStyle w:val="KIT-Kontakt"/>
                  <w:framePr w:wrap="auto" w:vAnchor="margin" w:yAlign="inline"/>
                  <w:suppressOverlap w:val="0"/>
                </w:pPr>
                <w:r>
                  <w:t>Musterstraße xx</w:t>
                </w:r>
              </w:p>
            </w:sdtContent>
          </w:sdt>
          <w:sdt>
            <w:sdtPr>
              <w:id w:val="767736127"/>
              <w:placeholder>
                <w:docPart w:val="C7A0D169B8764EEFAE19EC714EB58F67"/>
              </w:placeholder>
            </w:sdtPr>
            <w:sdtEndPr/>
            <w:sdtContent>
              <w:p w14:paraId="6487474F" w14:textId="77777777" w:rsidR="00E73EBF" w:rsidRDefault="00E73EBF" w:rsidP="00891647">
                <w:pPr>
                  <w:pStyle w:val="KIT-KontaktZeile2"/>
                  <w:framePr w:wrap="auto" w:vAnchor="margin" w:yAlign="inline"/>
                  <w:suppressOverlap w:val="0"/>
                </w:pPr>
                <w:r>
                  <w:t>PLZ Stadt</w:t>
                </w:r>
              </w:p>
            </w:sdtContent>
          </w:sdt>
          <w:p w14:paraId="34C7965D" w14:textId="77777777" w:rsidR="00E73EBF" w:rsidRDefault="00E73EBF" w:rsidP="00891647">
            <w:pPr>
              <w:pStyle w:val="KIT-Kontakt"/>
              <w:framePr w:wrap="auto" w:vAnchor="margin" w:yAlign="inline"/>
              <w:suppressOverlap w:val="0"/>
            </w:pPr>
            <w:r>
              <w:t>Telefon:</w:t>
            </w:r>
            <w:r>
              <w:tab/>
            </w:r>
            <w:sdt>
              <w:sdtPr>
                <w:id w:val="1044717975"/>
                <w:placeholder>
                  <w:docPart w:val="8C3CA6EA7F5249419A5675CF23FA6D5A"/>
                </w:placeholder>
              </w:sdtPr>
              <w:sdtEndPr/>
              <w:sdtContent>
                <w:r>
                  <w:t>0721-608-xxxxx</w:t>
                </w:r>
              </w:sdtContent>
            </w:sdt>
          </w:p>
          <w:p w14:paraId="67E04081" w14:textId="77777777" w:rsidR="00E73EBF" w:rsidRDefault="00E73EBF" w:rsidP="00891647">
            <w:pPr>
              <w:pStyle w:val="KIT-Kontakt"/>
              <w:framePr w:wrap="auto" w:vAnchor="margin" w:yAlign="inline"/>
              <w:suppressOverlap w:val="0"/>
            </w:pPr>
            <w:r>
              <w:t>Fax:</w:t>
            </w:r>
            <w:r>
              <w:tab/>
            </w:r>
            <w:sdt>
              <w:sdtPr>
                <w:id w:val="-1263448410"/>
                <w:placeholder>
                  <w:docPart w:val="390AF62DC0FE4C908CBA6506541A51E7"/>
                </w:placeholder>
              </w:sdtPr>
              <w:sdtEndPr/>
              <w:sdtContent>
                <w:r>
                  <w:t>0721-608-xxxxx</w:t>
                </w:r>
              </w:sdtContent>
            </w:sdt>
          </w:p>
          <w:p w14:paraId="21178316" w14:textId="77777777" w:rsidR="00E73EBF" w:rsidRDefault="00E73EBF" w:rsidP="00891647">
            <w:pPr>
              <w:pStyle w:val="KIT-Kontakt"/>
              <w:framePr w:wrap="auto" w:vAnchor="margin" w:yAlign="inline"/>
              <w:suppressOverlap w:val="0"/>
            </w:pPr>
            <w:r>
              <w:t>E-Mail:</w:t>
            </w:r>
            <w:r>
              <w:tab/>
            </w:r>
            <w:sdt>
              <w:sdtPr>
                <w:id w:val="-275405863"/>
                <w:placeholder>
                  <w:docPart w:val="98A343D75B5F48D69A00353D42C0290E"/>
                </w:placeholder>
              </w:sdtPr>
              <w:sdtEndPr/>
              <w:sdtContent>
                <w:r>
                  <w:t>vorname.nachname@kit.edu</w:t>
                </w:r>
              </w:sdtContent>
            </w:sdt>
          </w:p>
          <w:p w14:paraId="1E0C9DE3" w14:textId="77777777" w:rsidR="00E73EBF" w:rsidRPr="00567186" w:rsidRDefault="00E73EBF" w:rsidP="00891647">
            <w:pPr>
              <w:pStyle w:val="KIT-KontaktZeile2"/>
              <w:framePr w:wrap="auto" w:vAnchor="margin" w:yAlign="inline"/>
              <w:suppressOverlap w:val="0"/>
            </w:pPr>
            <w:r>
              <w:t>Web:</w:t>
            </w:r>
            <w:r>
              <w:tab/>
            </w:r>
            <w:sdt>
              <w:sdtPr>
                <w:id w:val="513577213"/>
                <w:placeholder>
                  <w:docPart w:val="ECC4F97E55B84072A0A66B50A9C388AF"/>
                </w:placeholder>
              </w:sdtPr>
              <w:sdtEndPr/>
              <w:sdtContent>
                <w:r>
                  <w:t>www.musterOE.kit.edu</w:t>
                </w:r>
              </w:sdtContent>
            </w:sdt>
          </w:p>
          <w:p w14:paraId="6511DE76" w14:textId="77777777" w:rsidR="00E73EBF" w:rsidRDefault="00E73EBF" w:rsidP="00891647">
            <w:pPr>
              <w:pStyle w:val="KIT-Kontakt"/>
              <w:framePr w:wrap="auto" w:vAnchor="margin" w:yAlign="inline"/>
              <w:suppressOverlap w:val="0"/>
            </w:pPr>
            <w:r>
              <w:t>Bearbeiter/in:</w:t>
            </w:r>
            <w:r>
              <w:tab/>
            </w:r>
            <w:sdt>
              <w:sdtPr>
                <w:id w:val="1165125791"/>
                <w:placeholder>
                  <w:docPart w:val="B3E2F9394A9F468CA813779611BEDA2E"/>
                </w:placeholder>
              </w:sdtPr>
              <w:sdtEndPr/>
              <w:sdtContent>
                <w:r w:rsidRPr="002F3A66">
                  <w:t>Vorname Nachname</w:t>
                </w:r>
              </w:sdtContent>
            </w:sdt>
          </w:p>
          <w:p w14:paraId="79903C44" w14:textId="77777777" w:rsidR="00E73EBF" w:rsidRDefault="00E73EBF" w:rsidP="00891647">
            <w:pPr>
              <w:pStyle w:val="KIT-Kontakt"/>
              <w:framePr w:wrap="auto" w:vAnchor="margin" w:yAlign="inline"/>
              <w:suppressOverlap w:val="0"/>
            </w:pPr>
            <w:r>
              <w:t>Unser Zeichen:</w:t>
            </w:r>
            <w:r>
              <w:tab/>
            </w:r>
            <w:sdt>
              <w:sdtPr>
                <w:id w:val="-795375993"/>
                <w:placeholder>
                  <w:docPart w:val="10A1BEB50F334DD8959C57CD7BD84CE3"/>
                </w:placeholder>
              </w:sdtPr>
              <w:sdtEndPr/>
              <w:sdtContent>
                <w:proofErr w:type="spellStart"/>
                <w:r>
                  <w:t>xxxx</w:t>
                </w:r>
                <w:proofErr w:type="spellEnd"/>
              </w:sdtContent>
            </w:sdt>
          </w:p>
          <w:p w14:paraId="2D64F005" w14:textId="77777777" w:rsidR="00E73EBF" w:rsidRDefault="00E73EBF" w:rsidP="00891647">
            <w:pPr>
              <w:pStyle w:val="KIT-Kontakt"/>
              <w:framePr w:wrap="auto" w:vAnchor="margin" w:yAlign="inline"/>
              <w:suppressOverlap w:val="0"/>
            </w:pPr>
            <w:r>
              <w:t>Datum:</w:t>
            </w:r>
            <w:r>
              <w:tab/>
            </w:r>
            <w:sdt>
              <w:sdtPr>
                <w:id w:val="-6749277"/>
                <w:placeholder>
                  <w:docPart w:val="8839CA4CB3EC4CBCA74CCB40594A78BA"/>
                </w:placeholder>
              </w:sdtPr>
              <w:sdtEndPr/>
              <w:sdtContent>
                <w:r>
                  <w:t>xx. Monat 20xx</w:t>
                </w:r>
              </w:sdtContent>
            </w:sdt>
          </w:p>
        </w:tc>
      </w:tr>
      <w:tr w:rsidR="00E73EBF" w14:paraId="033F2CFE" w14:textId="77777777" w:rsidTr="00891647">
        <w:trPr>
          <w:trHeight w:val="1701"/>
        </w:trPr>
        <w:sdt>
          <w:sdtPr>
            <w:id w:val="-1962419879"/>
            <w:placeholder>
              <w:docPart w:val="BB9F865F4D3342A2A1F64DF6C88D83F8"/>
            </w:placeholder>
          </w:sdtPr>
          <w:sdtEndPr/>
          <w:sdtContent>
            <w:tc>
              <w:tcPr>
                <w:tcW w:w="6197" w:type="dxa"/>
                <w:shd w:val="clear" w:color="auto" w:fill="auto"/>
                <w:tcMar>
                  <w:right w:w="1775" w:type="dxa"/>
                </w:tcMar>
                <w:vAlign w:val="center"/>
              </w:tcPr>
              <w:p w14:paraId="2AA221B5" w14:textId="77777777" w:rsidR="00E73EBF" w:rsidRPr="00567186" w:rsidRDefault="00E73EBF" w:rsidP="00891647">
                <w:pPr>
                  <w:pStyle w:val="KIT-Adresse"/>
                  <w:framePr w:wrap="auto" w:vAnchor="margin" w:yAlign="inline"/>
                  <w:suppressOverlap w:val="0"/>
                </w:pPr>
                <w:r w:rsidRPr="00567186">
                  <w:t>Herrn/Frau</w:t>
                </w:r>
              </w:p>
              <w:p w14:paraId="28F3F326" w14:textId="77777777" w:rsidR="00E73EBF" w:rsidRPr="00567186" w:rsidRDefault="00E73EBF" w:rsidP="00891647">
                <w:pPr>
                  <w:pStyle w:val="KIT-Adresse"/>
                  <w:framePr w:wrap="auto" w:vAnchor="margin" w:yAlign="inline"/>
                  <w:suppressOverlap w:val="0"/>
                </w:pPr>
                <w:r w:rsidRPr="00567186">
                  <w:t>Prof. Vorname Nachname</w:t>
                </w:r>
              </w:p>
              <w:p w14:paraId="31C3BCD7" w14:textId="77777777" w:rsidR="00E73EBF" w:rsidRPr="00567186" w:rsidRDefault="00E73EBF" w:rsidP="00891647">
                <w:pPr>
                  <w:pStyle w:val="KIT-Adresse"/>
                  <w:framePr w:wrap="auto" w:vAnchor="margin" w:yAlign="inline"/>
                  <w:suppressOverlap w:val="0"/>
                </w:pPr>
                <w:r w:rsidRPr="00567186">
                  <w:t>Firma</w:t>
                </w:r>
              </w:p>
              <w:p w14:paraId="3D305B3F" w14:textId="77777777" w:rsidR="00E73EBF" w:rsidRPr="00567186" w:rsidRDefault="00E73EBF" w:rsidP="00891647">
                <w:pPr>
                  <w:pStyle w:val="KIT-Adresse"/>
                  <w:framePr w:wrap="auto" w:vAnchor="margin" w:yAlign="inline"/>
                  <w:suppressOverlap w:val="0"/>
                </w:pPr>
                <w:r w:rsidRPr="00567186">
                  <w:t>Abteilung</w:t>
                </w:r>
              </w:p>
              <w:p w14:paraId="0329633F" w14:textId="77777777" w:rsidR="00E73EBF" w:rsidRPr="00567186" w:rsidRDefault="00E73EBF" w:rsidP="00891647">
                <w:pPr>
                  <w:pStyle w:val="KIT-Adresse"/>
                  <w:framePr w:wrap="auto" w:vAnchor="margin" w:yAlign="inline"/>
                  <w:suppressOverlap w:val="0"/>
                </w:pPr>
                <w:r w:rsidRPr="00567186">
                  <w:t>Musterstraße</w:t>
                </w:r>
              </w:p>
              <w:p w14:paraId="65D115D1" w14:textId="77777777" w:rsidR="00E73EBF" w:rsidRDefault="00E73EBF" w:rsidP="00891647">
                <w:pPr>
                  <w:pStyle w:val="KIT-Adresse"/>
                  <w:framePr w:wrap="auto" w:vAnchor="margin" w:yAlign="inline"/>
                  <w:suppressOverlap w:val="0"/>
                </w:pPr>
                <w:r w:rsidRPr="00567186">
                  <w:t>PLZ Musterstadt</w:t>
                </w:r>
              </w:p>
            </w:tc>
          </w:sdtContent>
        </w:sdt>
        <w:tc>
          <w:tcPr>
            <w:tcW w:w="3686" w:type="dxa"/>
            <w:vMerge/>
            <w:shd w:val="clear" w:color="auto" w:fill="auto"/>
          </w:tcPr>
          <w:p w14:paraId="213EDA08" w14:textId="77777777" w:rsidR="00E73EBF" w:rsidRDefault="00E73EBF" w:rsidP="00891647">
            <w:pPr>
              <w:pStyle w:val="KIT-Absatz"/>
              <w:tabs>
                <w:tab w:val="left" w:pos="567"/>
              </w:tabs>
              <w:snapToGrid w:val="0"/>
              <w:spacing w:line="200" w:lineRule="exact"/>
              <w:rPr>
                <w:sz w:val="16"/>
                <w:szCs w:val="16"/>
              </w:rPr>
            </w:pPr>
          </w:p>
        </w:tc>
      </w:tr>
      <w:tr w:rsidR="00E73EBF" w14:paraId="6D358447" w14:textId="77777777" w:rsidTr="00891647">
        <w:trPr>
          <w:trHeight w:val="1066"/>
        </w:trPr>
        <w:tc>
          <w:tcPr>
            <w:tcW w:w="6197" w:type="dxa"/>
            <w:vMerge w:val="restart"/>
            <w:shd w:val="clear" w:color="auto" w:fill="auto"/>
            <w:tcMar>
              <w:right w:w="1775" w:type="dxa"/>
            </w:tcMar>
          </w:tcPr>
          <w:p w14:paraId="29ADB5B6" w14:textId="77777777" w:rsidR="00E73EBF" w:rsidRDefault="00E73EBF" w:rsidP="00891647">
            <w:pPr>
              <w:pStyle w:val="KIT-Absatz9ptRechts15cmZeilenabstandGenau13"/>
              <w:snapToGrid w:val="0"/>
              <w:rPr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820CBC2" w14:textId="448F9659" w:rsidR="00E73EBF" w:rsidRDefault="00E73EBF" w:rsidP="00891647">
            <w:pPr>
              <w:rPr>
                <w:vanish/>
                <w:sz w:val="14"/>
                <w:szCs w:val="14"/>
              </w:rPr>
            </w:pPr>
          </w:p>
        </w:tc>
      </w:tr>
      <w:tr w:rsidR="00E73EBF" w14:paraId="2F87826A" w14:textId="77777777" w:rsidTr="00891647">
        <w:trPr>
          <w:trHeight w:val="272"/>
        </w:trPr>
        <w:tc>
          <w:tcPr>
            <w:tcW w:w="6197" w:type="dxa"/>
            <w:vMerge/>
            <w:shd w:val="clear" w:color="auto" w:fill="auto"/>
            <w:tcMar>
              <w:right w:w="1775" w:type="dxa"/>
            </w:tcMar>
          </w:tcPr>
          <w:p w14:paraId="3920777A" w14:textId="77777777" w:rsidR="00E73EBF" w:rsidRDefault="00E73EBF" w:rsidP="00891647">
            <w:pPr>
              <w:pStyle w:val="KIT-Absatz9ptRechts15cmZeilenabstandGenau13"/>
              <w:snapToGrid w:val="0"/>
              <w:rPr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D945B83" w14:textId="5387A661" w:rsidR="00E73EBF" w:rsidRPr="00B001EC" w:rsidRDefault="00E73EBF" w:rsidP="00891647">
            <w:pPr>
              <w:rPr>
                <w:rStyle w:val="ZFausgeblendet"/>
              </w:rPr>
            </w:pPr>
          </w:p>
        </w:tc>
      </w:tr>
    </w:tbl>
    <w:p w14:paraId="7CA2DD78" w14:textId="77777777" w:rsidR="00E73EBF" w:rsidRDefault="00E73EBF">
      <w:pPr>
        <w:pStyle w:val="KIT-Absatz"/>
        <w:spacing w:before="60" w:line="280" w:lineRule="atLeast"/>
        <w:rPr>
          <w:b/>
          <w:sz w:val="20"/>
        </w:rPr>
      </w:pPr>
    </w:p>
    <w:p w14:paraId="0F1730F2" w14:textId="77777777" w:rsidR="00E73EBF" w:rsidRDefault="00E73EBF">
      <w:pPr>
        <w:pStyle w:val="KIT-Absatz"/>
        <w:spacing w:before="60" w:line="280" w:lineRule="atLeast"/>
        <w:rPr>
          <w:b/>
          <w:sz w:val="20"/>
        </w:rPr>
        <w:sectPr w:rsidR="00E73EB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851" w:bottom="1701" w:left="1304" w:header="720" w:footer="323" w:gutter="0"/>
          <w:cols w:space="720"/>
          <w:titlePg/>
          <w:docGrid w:linePitch="272"/>
        </w:sectPr>
      </w:pPr>
    </w:p>
    <w:p w14:paraId="07BD5A35" w14:textId="77777777" w:rsidR="00E73EBF" w:rsidRDefault="00E73EBF" w:rsidP="00E73EBF">
      <w:pPr>
        <w:pStyle w:val="LZ1"/>
      </w:pPr>
    </w:p>
    <w:p w14:paraId="063A4FC4" w14:textId="4EE36A5B" w:rsidR="00585CB9" w:rsidRDefault="00585CB9">
      <w:pPr>
        <w:pStyle w:val="KIT-Absatz"/>
        <w:spacing w:before="60" w:line="280" w:lineRule="atLeast"/>
        <w:rPr>
          <w:sz w:val="20"/>
        </w:rPr>
      </w:pPr>
      <w:r>
        <w:rPr>
          <w:b/>
          <w:sz w:val="20"/>
        </w:rPr>
        <w:t>Betreffzeile</w:t>
      </w:r>
      <w:r w:rsidR="00A36EE1">
        <w:rPr>
          <w:b/>
          <w:sz w:val="20"/>
        </w:rPr>
        <w:t xml:space="preserve"> </w:t>
      </w:r>
      <w:r w:rsidR="00E73EBF">
        <w:rPr>
          <w:b/>
          <w:sz w:val="20"/>
        </w:rPr>
        <w:fldChar w:fldCharType="begin"/>
      </w:r>
      <w:r w:rsidR="00E73EBF">
        <w:rPr>
          <w:b/>
          <w:sz w:val="20"/>
        </w:rPr>
        <w:instrText xml:space="preserve"> FILENAME </w:instrText>
      </w:r>
      <w:r w:rsidR="00E73EBF">
        <w:rPr>
          <w:b/>
          <w:sz w:val="20"/>
        </w:rPr>
        <w:fldChar w:fldCharType="separate"/>
      </w:r>
      <w:r w:rsidR="00E73EBF">
        <w:rPr>
          <w:b/>
          <w:noProof/>
          <w:sz w:val="20"/>
        </w:rPr>
        <w:t>KIT_Brief_WORD-Vorlage_sw_Deu_KIT_</w:t>
      </w:r>
      <w:r w:rsidR="004F6CC5">
        <w:rPr>
          <w:b/>
          <w:noProof/>
          <w:sz w:val="20"/>
        </w:rPr>
        <w:t>06-25</w:t>
      </w:r>
      <w:r w:rsidR="00E73EBF">
        <w:rPr>
          <w:b/>
          <w:noProof/>
          <w:sz w:val="20"/>
        </w:rPr>
        <w:t>.docx</w:t>
      </w:r>
      <w:r w:rsidR="00E73EBF">
        <w:rPr>
          <w:b/>
          <w:sz w:val="20"/>
        </w:rPr>
        <w:fldChar w:fldCharType="end"/>
      </w:r>
    </w:p>
    <w:p w14:paraId="0612C1A3" w14:textId="77777777" w:rsidR="00585CB9" w:rsidRDefault="00585CB9">
      <w:pPr>
        <w:pStyle w:val="KIT-Absatz"/>
        <w:spacing w:line="280" w:lineRule="atLeast"/>
        <w:rPr>
          <w:sz w:val="20"/>
        </w:rPr>
      </w:pPr>
    </w:p>
    <w:p w14:paraId="189B3CDE" w14:textId="77777777" w:rsidR="00585CB9" w:rsidRDefault="00585CB9">
      <w:pPr>
        <w:pStyle w:val="KIT-Absatz"/>
        <w:spacing w:line="280" w:lineRule="atLeast"/>
        <w:rPr>
          <w:sz w:val="20"/>
        </w:rPr>
      </w:pPr>
      <w:bookmarkStart w:id="1" w:name="rahmen"/>
      <w:bookmarkEnd w:id="1"/>
    </w:p>
    <w:p w14:paraId="167AE266" w14:textId="77777777" w:rsidR="00585CB9" w:rsidRDefault="00585CB9">
      <w:pPr>
        <w:pStyle w:val="KIT-Absatz"/>
        <w:spacing w:line="280" w:lineRule="atLeast"/>
        <w:rPr>
          <w:sz w:val="20"/>
        </w:rPr>
      </w:pPr>
    </w:p>
    <w:p w14:paraId="034C1D0E" w14:textId="77777777" w:rsidR="00585CB9" w:rsidRDefault="00585CB9">
      <w:pPr>
        <w:pStyle w:val="KIT-Absatz"/>
        <w:spacing w:line="280" w:lineRule="atLeast"/>
        <w:rPr>
          <w:sz w:val="20"/>
        </w:rPr>
      </w:pPr>
    </w:p>
    <w:p w14:paraId="1A0345D4" w14:textId="77777777" w:rsidR="00585CB9" w:rsidRDefault="00585CB9">
      <w:pPr>
        <w:pStyle w:val="KIT-Absatz"/>
        <w:spacing w:line="280" w:lineRule="atLeast"/>
        <w:rPr>
          <w:sz w:val="20"/>
        </w:rPr>
      </w:pPr>
    </w:p>
    <w:p w14:paraId="0A9AA226" w14:textId="6098997B" w:rsidR="00585CB9" w:rsidRDefault="00585CB9">
      <w:pPr>
        <w:pStyle w:val="KIT-Absatz"/>
        <w:spacing w:line="280" w:lineRule="atLeast"/>
        <w:rPr>
          <w:sz w:val="20"/>
        </w:rPr>
      </w:pPr>
    </w:p>
    <w:p w14:paraId="694B44E6" w14:textId="77777777" w:rsidR="00585CB9" w:rsidRDefault="00585CB9">
      <w:pPr>
        <w:pStyle w:val="KIT-Absatz"/>
        <w:spacing w:line="280" w:lineRule="atLeast"/>
        <w:rPr>
          <w:sz w:val="20"/>
        </w:rPr>
      </w:pPr>
      <w:bookmarkStart w:id="2" w:name="mfg"/>
      <w:bookmarkEnd w:id="2"/>
      <w:r>
        <w:rPr>
          <w:sz w:val="20"/>
        </w:rPr>
        <w:t>Mit freundlichen Grüßen</w:t>
      </w:r>
      <w:r>
        <w:rPr>
          <w:sz w:val="20"/>
        </w:rPr>
        <w:tab/>
      </w:r>
    </w:p>
    <w:p w14:paraId="079F1522" w14:textId="77777777" w:rsidR="00585CB9" w:rsidRDefault="00585CB9">
      <w:pPr>
        <w:pStyle w:val="KIT-Absatz"/>
        <w:spacing w:line="280" w:lineRule="atLeast"/>
        <w:rPr>
          <w:sz w:val="20"/>
        </w:rPr>
      </w:pPr>
    </w:p>
    <w:p w14:paraId="7CFA6A34" w14:textId="77777777" w:rsidR="00585CB9" w:rsidRDefault="00585CB9">
      <w:pPr>
        <w:pStyle w:val="KIT-Absatz"/>
        <w:spacing w:line="280" w:lineRule="atLeast"/>
      </w:pPr>
      <w:bookmarkStart w:id="3" w:name="OELogo"/>
      <w:bookmarkStart w:id="4" w:name="LieferAdr"/>
      <w:bookmarkStart w:id="5" w:name="OE"/>
      <w:bookmarkStart w:id="6" w:name="Leiter"/>
      <w:bookmarkStart w:id="7" w:name="besucherStr"/>
      <w:bookmarkStart w:id="8" w:name="besucherOrt"/>
      <w:bookmarkStart w:id="9" w:name="telefon"/>
      <w:bookmarkStart w:id="10" w:name="fax"/>
      <w:bookmarkStart w:id="11" w:name="email"/>
      <w:bookmarkStart w:id="12" w:name="web"/>
      <w:bookmarkStart w:id="13" w:name="bearbeiter"/>
      <w:bookmarkStart w:id="14" w:name="UZeichen"/>
      <w:bookmarkStart w:id="15" w:name="Dat"/>
      <w:bookmarkStart w:id="16" w:name="Adresse"/>
      <w:bookmarkStart w:id="17" w:name="zertlogo"/>
      <w:bookmarkStart w:id="18" w:name="zertlogo2"/>
      <w:bookmarkStart w:id="19" w:name="zerttext"/>
      <w:bookmarkStart w:id="20" w:name="zerttext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DC93737" w14:textId="77777777" w:rsidR="00012097" w:rsidRDefault="00012097">
      <w:pPr>
        <w:pStyle w:val="KIT-Absatz"/>
        <w:spacing w:line="280" w:lineRule="atLeast"/>
      </w:pPr>
    </w:p>
    <w:p w14:paraId="1B58093B" w14:textId="77777777" w:rsidR="00012097" w:rsidRDefault="00012097" w:rsidP="004E6D69">
      <w:pPr>
        <w:pStyle w:val="KIT-Absatz"/>
        <w:spacing w:line="280" w:lineRule="atLeast"/>
      </w:pPr>
      <w:r>
        <w:br w:type="page"/>
      </w:r>
    </w:p>
    <w:p w14:paraId="1B66E484" w14:textId="77777777" w:rsidR="00012097" w:rsidRDefault="00012097">
      <w:pPr>
        <w:pStyle w:val="KIT-Absatz"/>
        <w:spacing w:line="280" w:lineRule="atLeast"/>
      </w:pPr>
    </w:p>
    <w:sectPr w:rsidR="00012097" w:rsidSect="00E73EBF">
      <w:type w:val="continuous"/>
      <w:pgSz w:w="11906" w:h="16838"/>
      <w:pgMar w:top="1418" w:right="851" w:bottom="1701" w:left="1304" w:header="720" w:footer="32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E460" w14:textId="77777777" w:rsidR="001464F7" w:rsidRDefault="001464F7">
      <w:r>
        <w:separator/>
      </w:r>
    </w:p>
  </w:endnote>
  <w:endnote w:type="continuationSeparator" w:id="0">
    <w:p w14:paraId="5EA3D82F" w14:textId="77777777" w:rsidR="001464F7" w:rsidRDefault="0014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15849"/>
      <w:tblOverlap w:val="never"/>
      <w:tblW w:w="10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61"/>
    </w:tblGrid>
    <w:tr w:rsidR="00357347" w:rsidRPr="009C5C1C" w14:paraId="15CBDBE7" w14:textId="77777777" w:rsidTr="00A53259">
      <w:trPr>
        <w:trHeight w:hRule="exact" w:val="482"/>
      </w:trPr>
      <w:tc>
        <w:tcPr>
          <w:tcW w:w="6804" w:type="dxa"/>
          <w:vAlign w:val="bottom"/>
        </w:tcPr>
        <w:p w14:paraId="2E4AF339" w14:textId="20BA8FFE" w:rsidR="00357347" w:rsidRPr="009F5B7F" w:rsidRDefault="00357347" w:rsidP="00357347">
          <w:pPr>
            <w:pStyle w:val="KIT-Fuzeile2"/>
            <w:framePr w:wrap="auto" w:vAnchor="margin" w:yAlign="inline"/>
            <w:suppressOverlap w:val="0"/>
          </w:pPr>
          <w:r w:rsidRPr="009F5B7F">
            <w:t xml:space="preserve">KIT – Die </w:t>
          </w:r>
          <w:r w:rsidR="00644C8F">
            <w:t>U</w:t>
          </w:r>
          <w:r w:rsidRPr="009F5B7F">
            <w:t>niversität in der Helmholtz-Gemeinschaft</w:t>
          </w:r>
        </w:p>
      </w:tc>
      <w:tc>
        <w:tcPr>
          <w:tcW w:w="3261" w:type="dxa"/>
          <w:vAlign w:val="bottom"/>
        </w:tcPr>
        <w:p w14:paraId="0C618F87" w14:textId="77777777" w:rsidR="00357347" w:rsidRPr="009C5C1C" w:rsidRDefault="00357347" w:rsidP="00357347">
          <w:pPr>
            <w:pStyle w:val="KIT-Fuzeile3"/>
            <w:framePr w:wrap="auto" w:vAnchor="margin" w:yAlign="inline"/>
            <w:suppressOverlap w:val="0"/>
          </w:pPr>
          <w:r w:rsidRPr="009C5C1C">
            <w:t>www.kit.edu</w:t>
          </w:r>
        </w:p>
      </w:tc>
    </w:tr>
  </w:tbl>
  <w:p w14:paraId="48BFE6B0" w14:textId="77777777" w:rsidR="00085D69" w:rsidRPr="00012097" w:rsidRDefault="00085D69" w:rsidP="000120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14885"/>
      <w:tblOverlap w:val="never"/>
      <w:tblW w:w="10008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25"/>
      <w:gridCol w:w="3260"/>
      <w:gridCol w:w="2240"/>
      <w:gridCol w:w="2183"/>
    </w:tblGrid>
    <w:tr w:rsidR="00EC4194" w14:paraId="4C1D9C7D" w14:textId="77777777" w:rsidTr="00EC4194">
      <w:trPr>
        <w:trHeight w:val="879"/>
      </w:trPr>
      <w:tc>
        <w:tcPr>
          <w:tcW w:w="2325" w:type="dxa"/>
          <w:tcBorders>
            <w:top w:val="single" w:sz="6" w:space="0" w:color="auto"/>
          </w:tcBorders>
          <w:shd w:val="clear" w:color="auto" w:fill="auto"/>
          <w:tcMar>
            <w:top w:w="60" w:type="dxa"/>
          </w:tcMar>
        </w:tcPr>
        <w:p w14:paraId="1C29CF27" w14:textId="77777777" w:rsidR="00E73EBF" w:rsidRDefault="00E73EBF" w:rsidP="00E73EBF">
          <w:pPr>
            <w:pStyle w:val="KIT-Fuzeile1"/>
            <w:framePr w:wrap="auto" w:vAnchor="margin" w:yAlign="inline"/>
            <w:suppressOverlap w:val="0"/>
          </w:pPr>
          <w:r>
            <w:t>Karlsruher Institut für Technologie (KIT)</w:t>
          </w:r>
        </w:p>
        <w:p w14:paraId="0AFCD2BA" w14:textId="77777777" w:rsidR="00E73EBF" w:rsidRDefault="00E73EBF" w:rsidP="00E73EBF">
          <w:pPr>
            <w:pStyle w:val="KIT-Fuzeile1"/>
            <w:framePr w:wrap="auto" w:vAnchor="margin" w:yAlign="inline"/>
            <w:suppressOverlap w:val="0"/>
          </w:pPr>
          <w:r>
            <w:t>Kaiserstraße 12</w:t>
          </w:r>
        </w:p>
        <w:p w14:paraId="202CEEF5" w14:textId="77777777" w:rsidR="00E73EBF" w:rsidRDefault="00E73EBF" w:rsidP="00E73EBF">
          <w:pPr>
            <w:pStyle w:val="KIT-Fuzeile1"/>
            <w:framePr w:wrap="auto" w:vAnchor="margin" w:yAlign="inline"/>
            <w:suppressOverlap w:val="0"/>
          </w:pPr>
          <w:r>
            <w:t>76131 Karlsruhe</w:t>
          </w:r>
        </w:p>
        <w:p w14:paraId="76D7E81F" w14:textId="77777777" w:rsidR="00E73EBF" w:rsidRDefault="00E73EBF" w:rsidP="00E73EBF">
          <w:pPr>
            <w:pStyle w:val="KIT-Fuzeile1"/>
            <w:framePr w:wrap="auto" w:vAnchor="margin" w:yAlign="inline"/>
            <w:suppressOverlap w:val="0"/>
          </w:pPr>
          <w:proofErr w:type="spellStart"/>
          <w:r w:rsidRPr="001C7BEF">
            <w:t>USt-IdNr</w:t>
          </w:r>
          <w:proofErr w:type="spellEnd"/>
          <w:r w:rsidRPr="001C7BEF">
            <w:t>. DE266749428</w:t>
          </w:r>
        </w:p>
      </w:tc>
      <w:tc>
        <w:tcPr>
          <w:tcW w:w="3260" w:type="dxa"/>
          <w:tcBorders>
            <w:top w:val="single" w:sz="6" w:space="0" w:color="auto"/>
          </w:tcBorders>
          <w:shd w:val="clear" w:color="auto" w:fill="auto"/>
          <w:tcMar>
            <w:top w:w="60" w:type="dxa"/>
          </w:tcMar>
        </w:tcPr>
        <w:p w14:paraId="53F0D32A" w14:textId="77777777" w:rsidR="0008046B" w:rsidRDefault="001D2C89" w:rsidP="0008046B">
          <w:pPr>
            <w:pStyle w:val="KIT-Fuzeile1"/>
            <w:framePr w:wrap="auto" w:vAnchor="margin" w:yAlign="inline"/>
            <w:suppressOverlap w:val="0"/>
          </w:pPr>
          <w:r>
            <w:t>Präsidium:</w:t>
          </w:r>
        </w:p>
        <w:p w14:paraId="4E6E0A92" w14:textId="77777777" w:rsidR="004F6CC5" w:rsidRDefault="001D2C89" w:rsidP="0008046B">
          <w:pPr>
            <w:pStyle w:val="KIT-Fuzeile1"/>
            <w:framePr w:wrap="auto" w:vAnchor="margin" w:yAlign="inline"/>
            <w:suppressOverlap w:val="0"/>
          </w:pPr>
          <w:r>
            <w:t xml:space="preserve">Prof. Dr. Jan S. </w:t>
          </w:r>
          <w:proofErr w:type="spellStart"/>
          <w:r>
            <w:t>Hesthaven</w:t>
          </w:r>
          <w:proofErr w:type="spellEnd"/>
          <w:r>
            <w:t xml:space="preserve"> (Präsident), </w:t>
          </w:r>
        </w:p>
        <w:p w14:paraId="698DAAAF" w14:textId="201953BE" w:rsidR="0008046B" w:rsidRPr="004F6CC5" w:rsidRDefault="001D2C89" w:rsidP="0008046B">
          <w:pPr>
            <w:pStyle w:val="KIT-Fuzeile1"/>
            <w:framePr w:wrap="auto" w:vAnchor="margin" w:yAlign="inline"/>
            <w:suppressOverlap w:val="0"/>
          </w:pPr>
          <w:r>
            <w:t>Prof. Dr. Oliver Kraft</w:t>
          </w:r>
          <w:r w:rsidRPr="00644C8F">
            <w:t>, Prof. Dr. Thomas Hirth,</w:t>
          </w:r>
        </w:p>
        <w:p w14:paraId="7AD9DFC0" w14:textId="77777777" w:rsidR="00224ED7" w:rsidRDefault="001D2C89" w:rsidP="0008046B">
          <w:pPr>
            <w:pStyle w:val="KIT-Fuzeile1"/>
            <w:framePr w:wrap="auto" w:vAnchor="margin" w:yAlign="inline"/>
            <w:suppressOverlap w:val="0"/>
          </w:pPr>
          <w:r>
            <w:t xml:space="preserve">Prof. Dr. </w:t>
          </w:r>
          <w:proofErr w:type="spellStart"/>
          <w:r>
            <w:t>Kora</w:t>
          </w:r>
          <w:proofErr w:type="spellEnd"/>
          <w:r>
            <w:t xml:space="preserve"> Kristof, Dr. Stefan Schwartze</w:t>
          </w:r>
        </w:p>
      </w:tc>
      <w:tc>
        <w:tcPr>
          <w:tcW w:w="2240" w:type="dxa"/>
          <w:tcBorders>
            <w:top w:val="single" w:sz="6" w:space="0" w:color="auto"/>
          </w:tcBorders>
          <w:shd w:val="clear" w:color="auto" w:fill="auto"/>
        </w:tcPr>
        <w:p w14:paraId="1369C356" w14:textId="77777777" w:rsidR="00E73EBF" w:rsidRDefault="00E73EBF" w:rsidP="00E73EBF">
          <w:pPr>
            <w:pStyle w:val="KIT-Fuzeile1"/>
            <w:framePr w:wrap="auto" w:vAnchor="margin" w:yAlign="inline"/>
            <w:suppressOverlap w:val="0"/>
          </w:pPr>
          <w:r>
            <w:t>LBBW/BW Bank</w:t>
          </w:r>
        </w:p>
        <w:p w14:paraId="5B777403" w14:textId="77777777" w:rsidR="00E73EBF" w:rsidRDefault="00E73EBF" w:rsidP="00E73EBF">
          <w:pPr>
            <w:pStyle w:val="KIT-Fuzeile1"/>
            <w:framePr w:wrap="auto" w:vAnchor="margin" w:yAlign="inline"/>
            <w:suppressOverlap w:val="0"/>
          </w:pPr>
          <w:r w:rsidRPr="00E73EBF">
            <w:t>IBAN: DE44 6005 0101 7495 5001 49</w:t>
          </w:r>
        </w:p>
        <w:p w14:paraId="10AA72A8" w14:textId="77777777" w:rsidR="00E73EBF" w:rsidRDefault="00E73EBF" w:rsidP="00E73EBF">
          <w:pPr>
            <w:pStyle w:val="KIT-Fuzeile1"/>
            <w:framePr w:wrap="auto" w:vAnchor="margin" w:yAlign="inline"/>
            <w:suppressOverlap w:val="0"/>
          </w:pPr>
          <w:r w:rsidRPr="000B10EB">
            <w:t>BIC/SWIFT: SOLADEST600</w:t>
          </w:r>
        </w:p>
      </w:tc>
      <w:tc>
        <w:tcPr>
          <w:tcW w:w="2183" w:type="dxa"/>
          <w:tcBorders>
            <w:top w:val="single" w:sz="6" w:space="0" w:color="auto"/>
          </w:tcBorders>
          <w:shd w:val="clear" w:color="auto" w:fill="auto"/>
          <w:tcMar>
            <w:top w:w="60" w:type="dxa"/>
          </w:tcMar>
        </w:tcPr>
        <w:p w14:paraId="75FD4928" w14:textId="77777777" w:rsidR="00E73EBF" w:rsidRDefault="00E73EBF" w:rsidP="00E73EBF">
          <w:pPr>
            <w:pStyle w:val="KIT-Fuzeile1"/>
            <w:framePr w:wrap="auto" w:vAnchor="margin" w:yAlign="inline"/>
            <w:suppressOverlap w:val="0"/>
          </w:pPr>
          <w:r>
            <w:t>LBBW/BW Bank</w:t>
          </w:r>
        </w:p>
        <w:p w14:paraId="10EC713B" w14:textId="77777777" w:rsidR="00E73EBF" w:rsidRDefault="00E73EBF" w:rsidP="00E73EBF">
          <w:pPr>
            <w:pStyle w:val="KIT-Fuzeile1"/>
            <w:framePr w:wrap="auto" w:vAnchor="margin" w:yAlign="inline"/>
            <w:suppressOverlap w:val="0"/>
          </w:pPr>
          <w:r w:rsidRPr="00E73EBF">
            <w:t>IBAN: DE18 6005 0101 7495 5012 96</w:t>
          </w:r>
        </w:p>
        <w:p w14:paraId="59C094E9" w14:textId="77777777" w:rsidR="00E73EBF" w:rsidRDefault="00E73EBF" w:rsidP="00E73EBF">
          <w:pPr>
            <w:pStyle w:val="Fuzeile"/>
            <w:snapToGrid w:val="0"/>
          </w:pPr>
          <w:r w:rsidRPr="00E73EBF">
            <w:t>BIC/SWIFT: SOLADEST600</w:t>
          </w:r>
        </w:p>
      </w:tc>
    </w:tr>
    <w:tr w:rsidR="00E73EBF" w:rsidRPr="009F5B7F" w14:paraId="242D6C2A" w14:textId="77777777" w:rsidTr="00EC4194">
      <w:trPr>
        <w:trHeight w:val="566"/>
      </w:trPr>
      <w:tc>
        <w:tcPr>
          <w:tcW w:w="2240" w:type="dxa"/>
          <w:gridSpan w:val="3"/>
          <w:shd w:val="clear" w:color="auto" w:fill="auto"/>
        </w:tcPr>
        <w:p w14:paraId="27094C31" w14:textId="22F96E9F" w:rsidR="00E73EBF" w:rsidRPr="0067417F" w:rsidRDefault="00E73EBF" w:rsidP="00E73EBF">
          <w:pPr>
            <w:pStyle w:val="KIT-Fuzeile2"/>
            <w:framePr w:wrap="auto" w:vAnchor="margin" w:yAlign="inline"/>
            <w:suppressOverlap w:val="0"/>
          </w:pPr>
          <w:r w:rsidRPr="0067417F">
            <w:t xml:space="preserve">KIT – Die </w:t>
          </w:r>
          <w:r w:rsidR="00644C8F">
            <w:t>U</w:t>
          </w:r>
          <w:r w:rsidRPr="0067417F">
            <w:t>niversität in der Helmholtz-Gemeinschaft</w:t>
          </w:r>
        </w:p>
      </w:tc>
      <w:tc>
        <w:tcPr>
          <w:tcW w:w="2183" w:type="dxa"/>
          <w:shd w:val="clear" w:color="auto" w:fill="auto"/>
        </w:tcPr>
        <w:p w14:paraId="2ABCB30B" w14:textId="77777777" w:rsidR="00E73EBF" w:rsidRPr="009F5B7F" w:rsidRDefault="00E73EBF" w:rsidP="00E73EBF">
          <w:pPr>
            <w:pStyle w:val="KIT-Fuzeile3"/>
            <w:framePr w:wrap="auto" w:vAnchor="margin" w:yAlign="inline"/>
            <w:suppressOverlap w:val="0"/>
          </w:pPr>
          <w:r w:rsidRPr="009F5B7F">
            <w:t>www.kit.edu</w:t>
          </w:r>
        </w:p>
      </w:tc>
    </w:tr>
  </w:tbl>
  <w:p w14:paraId="7D9B3F73" w14:textId="77777777" w:rsidR="00085D69" w:rsidRDefault="00C16A83">
    <w:pPr>
      <w:pStyle w:val="Fuzeile"/>
      <w:rPr>
        <w:spacing w:val="7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933024B" wp14:editId="04EBA854">
              <wp:simplePos x="0" y="0"/>
              <wp:positionH relativeFrom="page">
                <wp:posOffset>215900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818FB" id="Line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5a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7AEA" w14:textId="77777777" w:rsidR="001464F7" w:rsidRDefault="001464F7">
      <w:r>
        <w:separator/>
      </w:r>
    </w:p>
  </w:footnote>
  <w:footnote w:type="continuationSeparator" w:id="0">
    <w:p w14:paraId="7B716AFB" w14:textId="77777777" w:rsidR="001464F7" w:rsidRDefault="00146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B546" w14:textId="77777777" w:rsidR="00085D69" w:rsidRDefault="00085D69" w:rsidP="008B632A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1464F7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EF62A2E" w14:textId="77777777" w:rsidR="00085D69" w:rsidRDefault="00085D69" w:rsidP="00012097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67EB" w14:textId="23C50068" w:rsidR="00085D69" w:rsidRPr="00012097" w:rsidRDefault="00C16A83" w:rsidP="00C53159">
    <w:pPr>
      <w:pStyle w:val="Kopfzeile"/>
      <w:spacing w:before="180" w:after="1200"/>
      <w:ind w:left="5783" w:firstLine="3742"/>
      <w:rPr>
        <w:sz w:val="16"/>
        <w:szCs w:val="16"/>
      </w:rPr>
    </w:pPr>
    <w:r>
      <w:rPr>
        <w:noProof/>
        <w:lang w:eastAsia="de-DE"/>
      </w:rPr>
      <w:drawing>
        <wp:anchor distT="0" distB="0" distL="114935" distR="114935" simplePos="0" relativeHeight="251660288" behindDoc="1" locked="0" layoutInCell="1" allowOverlap="1" wp14:anchorId="18D6DDEB" wp14:editId="060C5053">
          <wp:simplePos x="0" y="0"/>
          <wp:positionH relativeFrom="page">
            <wp:posOffset>828040</wp:posOffset>
          </wp:positionH>
          <wp:positionV relativeFrom="page">
            <wp:posOffset>577215</wp:posOffset>
          </wp:positionV>
          <wp:extent cx="1457325" cy="673100"/>
          <wp:effectExtent l="0" t="0" r="0" b="0"/>
          <wp:wrapNone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55168" behindDoc="1" locked="0" layoutInCell="1" allowOverlap="1" wp14:anchorId="21722C5D" wp14:editId="341CA5B5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6666865" cy="9698355"/>
          <wp:effectExtent l="0" t="0" r="0" b="0"/>
          <wp:wrapNone/>
          <wp:docPr id="5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9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D69" w:rsidRPr="008F3B00">
      <w:rPr>
        <w:sz w:val="16"/>
        <w:szCs w:val="16"/>
      </w:rPr>
      <w:fldChar w:fldCharType="begin"/>
    </w:r>
    <w:r w:rsidR="001464F7">
      <w:rPr>
        <w:sz w:val="16"/>
        <w:szCs w:val="16"/>
      </w:rPr>
      <w:instrText>PAGE</w:instrText>
    </w:r>
    <w:r w:rsidR="00085D69" w:rsidRPr="008F3B00">
      <w:rPr>
        <w:sz w:val="16"/>
        <w:szCs w:val="16"/>
      </w:rPr>
      <w:instrText xml:space="preserve">   \* MERGEFORMAT</w:instrText>
    </w:r>
    <w:r w:rsidR="00085D69" w:rsidRPr="008F3B00">
      <w:rPr>
        <w:sz w:val="16"/>
        <w:szCs w:val="16"/>
      </w:rPr>
      <w:fldChar w:fldCharType="separate"/>
    </w:r>
    <w:r w:rsidR="006826B1">
      <w:rPr>
        <w:noProof/>
        <w:sz w:val="16"/>
        <w:szCs w:val="16"/>
      </w:rPr>
      <w:t>2</w:t>
    </w:r>
    <w:r w:rsidR="00085D69" w:rsidRPr="008F3B00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0BFE" w14:textId="77777777" w:rsidR="00085D69" w:rsidRDefault="00C16A83">
    <w:pPr>
      <w:spacing w:after="120"/>
      <w:rPr>
        <w:spacing w:val="7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4A0DD3E4" wp14:editId="0F86A214">
          <wp:simplePos x="0" y="0"/>
          <wp:positionH relativeFrom="column">
            <wp:posOffset>0</wp:posOffset>
          </wp:positionH>
          <wp:positionV relativeFrom="margin">
            <wp:posOffset>-322580</wp:posOffset>
          </wp:positionV>
          <wp:extent cx="1457325" cy="6731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56192" behindDoc="1" locked="0" layoutInCell="1" allowOverlap="1" wp14:anchorId="3B04A159" wp14:editId="3BAEA322">
          <wp:simplePos x="0" y="0"/>
          <wp:positionH relativeFrom="page">
            <wp:posOffset>539115</wp:posOffset>
          </wp:positionH>
          <wp:positionV relativeFrom="page">
            <wp:posOffset>360045</wp:posOffset>
          </wp:positionV>
          <wp:extent cx="6666865" cy="96520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5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35B513FD" wp14:editId="7ECC9311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6316A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9Y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F6C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E42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FC9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288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565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0C9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DC1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12C7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307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BE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BAE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-TeX_KIT_Version" w:val="let-ex_KIT_Template_01_001_00"/>
  </w:docVars>
  <w:rsids>
    <w:rsidRoot w:val="00B04A3D"/>
    <w:rsid w:val="00003777"/>
    <w:rsid w:val="00012097"/>
    <w:rsid w:val="00027C2E"/>
    <w:rsid w:val="00073017"/>
    <w:rsid w:val="00085D69"/>
    <w:rsid w:val="000B1935"/>
    <w:rsid w:val="000B4C78"/>
    <w:rsid w:val="000F4A10"/>
    <w:rsid w:val="00136763"/>
    <w:rsid w:val="001464F7"/>
    <w:rsid w:val="00196A6A"/>
    <w:rsid w:val="001B6CBF"/>
    <w:rsid w:val="001D0584"/>
    <w:rsid w:val="001D2C89"/>
    <w:rsid w:val="00273962"/>
    <w:rsid w:val="002812AA"/>
    <w:rsid w:val="002A4BFE"/>
    <w:rsid w:val="002A6F6F"/>
    <w:rsid w:val="002B4432"/>
    <w:rsid w:val="002B6E94"/>
    <w:rsid w:val="002D39DB"/>
    <w:rsid w:val="00357347"/>
    <w:rsid w:val="00367AA1"/>
    <w:rsid w:val="003745B4"/>
    <w:rsid w:val="003B5BE8"/>
    <w:rsid w:val="00476510"/>
    <w:rsid w:val="004A61D2"/>
    <w:rsid w:val="004E6D69"/>
    <w:rsid w:val="004E7233"/>
    <w:rsid w:val="004F6CC5"/>
    <w:rsid w:val="005120E3"/>
    <w:rsid w:val="00585CB9"/>
    <w:rsid w:val="00592796"/>
    <w:rsid w:val="005C225A"/>
    <w:rsid w:val="005C4AEE"/>
    <w:rsid w:val="005F5CCD"/>
    <w:rsid w:val="00601F8B"/>
    <w:rsid w:val="00644C8F"/>
    <w:rsid w:val="006519A5"/>
    <w:rsid w:val="00666071"/>
    <w:rsid w:val="00681C09"/>
    <w:rsid w:val="006826B1"/>
    <w:rsid w:val="006A4D41"/>
    <w:rsid w:val="006C37F9"/>
    <w:rsid w:val="006E0969"/>
    <w:rsid w:val="00710267"/>
    <w:rsid w:val="00796824"/>
    <w:rsid w:val="00855F31"/>
    <w:rsid w:val="00884F58"/>
    <w:rsid w:val="00893DB1"/>
    <w:rsid w:val="008A0738"/>
    <w:rsid w:val="008B632A"/>
    <w:rsid w:val="008F3B00"/>
    <w:rsid w:val="008F7E1D"/>
    <w:rsid w:val="009039E7"/>
    <w:rsid w:val="00920577"/>
    <w:rsid w:val="009438A7"/>
    <w:rsid w:val="00952AE3"/>
    <w:rsid w:val="009535D6"/>
    <w:rsid w:val="00A305D0"/>
    <w:rsid w:val="00A36EE1"/>
    <w:rsid w:val="00A40313"/>
    <w:rsid w:val="00A41E77"/>
    <w:rsid w:val="00AE06BF"/>
    <w:rsid w:val="00B00B4D"/>
    <w:rsid w:val="00B04A3D"/>
    <w:rsid w:val="00B072CA"/>
    <w:rsid w:val="00B2253C"/>
    <w:rsid w:val="00B5339D"/>
    <w:rsid w:val="00B77540"/>
    <w:rsid w:val="00B96832"/>
    <w:rsid w:val="00BA267E"/>
    <w:rsid w:val="00BB3480"/>
    <w:rsid w:val="00C07057"/>
    <w:rsid w:val="00C16A83"/>
    <w:rsid w:val="00C26A75"/>
    <w:rsid w:val="00C44C43"/>
    <w:rsid w:val="00C459DF"/>
    <w:rsid w:val="00C53159"/>
    <w:rsid w:val="00C83549"/>
    <w:rsid w:val="00C86D48"/>
    <w:rsid w:val="00C93C3A"/>
    <w:rsid w:val="00CB6BE1"/>
    <w:rsid w:val="00CB7B54"/>
    <w:rsid w:val="00CD4556"/>
    <w:rsid w:val="00CF7F2C"/>
    <w:rsid w:val="00D310F0"/>
    <w:rsid w:val="00D705C0"/>
    <w:rsid w:val="00D81B1B"/>
    <w:rsid w:val="00DA58DB"/>
    <w:rsid w:val="00DC4E9E"/>
    <w:rsid w:val="00DC568B"/>
    <w:rsid w:val="00E44848"/>
    <w:rsid w:val="00E5046A"/>
    <w:rsid w:val="00E6163A"/>
    <w:rsid w:val="00E73EBF"/>
    <w:rsid w:val="00EA2D0A"/>
    <w:rsid w:val="00EC4194"/>
    <w:rsid w:val="00F22282"/>
    <w:rsid w:val="00F547D3"/>
    <w:rsid w:val="00FC328B"/>
    <w:rsid w:val="00FC630E"/>
    <w:rsid w:val="00FE1C9C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6421F0A0"/>
  <w15:docId w15:val="{AD5B4045-FA77-45EB-BB35-5EDBD00D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rechts">
    <w:name w:val="Krechts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FuzeileZchn">
    <w:name w:val="Fußzeile Zchn"/>
    <w:rPr>
      <w:rFonts w:ascii="Arial" w:hAnsi="Arial"/>
      <w:sz w:val="10"/>
      <w:lang w:val="de-DE" w:eastAsia="ar-SA" w:bidi="ar-SA"/>
    </w:rPr>
  </w:style>
  <w:style w:type="character" w:customStyle="1" w:styleId="KIT-AbsatzZchn">
    <w:name w:val="KIT-Absatz Zchn"/>
    <w:rPr>
      <w:rFonts w:ascii="Arial" w:hAnsi="Arial"/>
      <w:sz w:val="18"/>
      <w:lang w:val="de-DE" w:eastAsia="ar-SA" w:bidi="ar-SA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Arial" w:cs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pPr>
      <w:spacing w:line="140" w:lineRule="exact"/>
    </w:pPr>
    <w:rPr>
      <w:sz w:val="1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Pr>
      <w:sz w:val="22"/>
    </w:rPr>
  </w:style>
  <w:style w:type="paragraph" w:customStyle="1" w:styleId="Cert-Logo">
    <w:name w:val="Cert-Logo"/>
    <w:pPr>
      <w:suppressAutoHyphens/>
      <w:spacing w:after="240"/>
      <w:ind w:right="1134"/>
    </w:pPr>
    <w:rPr>
      <w:rFonts w:ascii="Arial" w:eastAsia="Arial" w:hAnsi="Arial"/>
      <w:sz w:val="22"/>
      <w:lang w:eastAsia="ar-SA"/>
    </w:rPr>
  </w:style>
  <w:style w:type="paragraph" w:customStyle="1" w:styleId="FZK-Logo">
    <w:name w:val="FZK-Logo"/>
    <w:pPr>
      <w:suppressAutoHyphens/>
    </w:pPr>
    <w:rPr>
      <w:rFonts w:eastAsia="Arial"/>
      <w:lang w:eastAsia="ar-SA"/>
    </w:rPr>
  </w:style>
  <w:style w:type="paragraph" w:customStyle="1" w:styleId="FormatvorlageFuzeileLinks">
    <w:name w:val="Formatvorlage Fußzeile + Links"/>
    <w:basedOn w:val="Standard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IT-Absatz8ptFettZeilenabstandGenau1075pt">
    <w:name w:val="KIT-Absatz 8 pt Fett Zeilenabstand:  Genau 1075 pt"/>
    <w:basedOn w:val="Standard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pPr>
      <w:spacing w:line="260" w:lineRule="exact"/>
      <w:ind w:right="851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ormatvorlage">
    <w:name w:val="Formatvorlage"/>
    <w:basedOn w:val="KIT-Absatz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pPr>
      <w:spacing w:line="300" w:lineRule="exact"/>
    </w:pPr>
    <w:rPr>
      <w:b/>
      <w:sz w:val="30"/>
      <w:szCs w:val="30"/>
    </w:rPr>
  </w:style>
  <w:style w:type="paragraph" w:customStyle="1" w:styleId="Framecontents">
    <w:name w:val="Frame contents"/>
    <w:basedOn w:val="Textkrp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KopfzeileZchn">
    <w:name w:val="Kopfzeile Zchn"/>
    <w:link w:val="Kopfzeile"/>
    <w:uiPriority w:val="99"/>
    <w:rsid w:val="008F3B00"/>
    <w:rPr>
      <w:rFonts w:ascii="Arial" w:hAnsi="Arial"/>
      <w:sz w:val="24"/>
      <w:lang w:eastAsia="ar-SA"/>
    </w:rPr>
  </w:style>
  <w:style w:type="paragraph" w:customStyle="1" w:styleId="KIT-Krzel">
    <w:name w:val="KIT - Kürzel"/>
    <w:qFormat/>
    <w:rsid w:val="00E73EBF"/>
    <w:pPr>
      <w:snapToGrid w:val="0"/>
      <w:spacing w:after="40" w:line="160" w:lineRule="exact"/>
      <w:ind w:right="697"/>
    </w:pPr>
    <w:rPr>
      <w:rFonts w:ascii="Arial" w:hAnsi="Arial"/>
      <w:sz w:val="14"/>
      <w:szCs w:val="14"/>
      <w:lang w:eastAsia="ar-SA"/>
    </w:rPr>
  </w:style>
  <w:style w:type="paragraph" w:customStyle="1" w:styleId="KIT-Adresse">
    <w:name w:val="KIT - Adresse"/>
    <w:qFormat/>
    <w:rsid w:val="00E73EBF"/>
    <w:pPr>
      <w:framePr w:wrap="around" w:vAnchor="page" w:hAnchor="text" w:y="1787"/>
      <w:suppressOverlap/>
    </w:pPr>
    <w:rPr>
      <w:rFonts w:ascii="Arial" w:hAnsi="Arial"/>
      <w:lang w:eastAsia="ar-SA"/>
    </w:rPr>
  </w:style>
  <w:style w:type="paragraph" w:customStyle="1" w:styleId="KIT-Kontakt">
    <w:name w:val="KIT - Kontakt"/>
    <w:qFormat/>
    <w:rsid w:val="00E73EBF"/>
    <w:pPr>
      <w:framePr w:wrap="around" w:vAnchor="page" w:hAnchor="text" w:y="1787"/>
      <w:snapToGrid w:val="0"/>
      <w:spacing w:line="200" w:lineRule="exact"/>
      <w:ind w:left="1191" w:hanging="1191"/>
      <w:suppressOverlap/>
    </w:pPr>
    <w:rPr>
      <w:rFonts w:ascii="Arial" w:hAnsi="Arial"/>
      <w:sz w:val="16"/>
      <w:szCs w:val="16"/>
      <w:lang w:eastAsia="ar-SA"/>
    </w:rPr>
  </w:style>
  <w:style w:type="paragraph" w:customStyle="1" w:styleId="KIT-Kontakt-Abteilung">
    <w:name w:val="KIT - Kontakt - Abteilung"/>
    <w:basedOn w:val="KIT-Kontakt"/>
    <w:qFormat/>
    <w:rsid w:val="00E73EBF"/>
    <w:pPr>
      <w:framePr w:wrap="around"/>
      <w:spacing w:after="60"/>
      <w:contextualSpacing/>
    </w:pPr>
    <w:rPr>
      <w:b/>
    </w:rPr>
  </w:style>
  <w:style w:type="paragraph" w:customStyle="1" w:styleId="KIT-KontaktZeile2">
    <w:name w:val="KIT - Kontakt Zeile 2"/>
    <w:basedOn w:val="KIT-Kontakt"/>
    <w:qFormat/>
    <w:rsid w:val="00E73EBF"/>
    <w:pPr>
      <w:framePr w:wrap="around"/>
      <w:spacing w:after="120"/>
      <w:contextualSpacing/>
    </w:pPr>
  </w:style>
  <w:style w:type="character" w:customStyle="1" w:styleId="ZFausgeblendet">
    <w:name w:val="ZF_ausgeblendet"/>
    <w:basedOn w:val="Absatz-Standardschriftart"/>
    <w:uiPriority w:val="1"/>
    <w:qFormat/>
    <w:rsid w:val="00E73EBF"/>
    <w:rPr>
      <w:vanish/>
      <w:sz w:val="14"/>
      <w:szCs w:val="14"/>
    </w:rPr>
  </w:style>
  <w:style w:type="paragraph" w:customStyle="1" w:styleId="LZ1">
    <w:name w:val="LZ1"/>
    <w:basedOn w:val="Standard"/>
    <w:qFormat/>
    <w:rsid w:val="00E73EBF"/>
    <w:pPr>
      <w:spacing w:line="14" w:lineRule="exact"/>
    </w:pPr>
    <w:rPr>
      <w:sz w:val="18"/>
    </w:rPr>
  </w:style>
  <w:style w:type="paragraph" w:customStyle="1" w:styleId="KIT-Fuzeile1">
    <w:name w:val="KIT - Fußzeile 1"/>
    <w:qFormat/>
    <w:rsid w:val="00E73EBF"/>
    <w:pPr>
      <w:framePr w:wrap="around" w:vAnchor="page" w:hAnchor="text" w:y="14970"/>
      <w:spacing w:line="140" w:lineRule="exact"/>
      <w:suppressOverlap/>
    </w:pPr>
    <w:rPr>
      <w:rFonts w:ascii="Arial" w:hAnsi="Arial"/>
      <w:sz w:val="1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E73EBF"/>
    <w:rPr>
      <w:rFonts w:ascii="Arial" w:hAnsi="Arial"/>
      <w:lang w:eastAsia="ar-SA"/>
    </w:rPr>
  </w:style>
  <w:style w:type="paragraph" w:customStyle="1" w:styleId="KIT-Fuzeile2">
    <w:name w:val="KIT - Fußzeile 2"/>
    <w:qFormat/>
    <w:rsid w:val="00E73EBF"/>
    <w:pPr>
      <w:framePr w:wrap="around" w:vAnchor="page" w:hAnchor="text" w:y="14970"/>
      <w:snapToGrid w:val="0"/>
      <w:spacing w:before="300" w:line="160" w:lineRule="exact"/>
      <w:suppressOverlap/>
    </w:pPr>
    <w:rPr>
      <w:rFonts w:ascii="Arial" w:hAnsi="Arial"/>
      <w:sz w:val="16"/>
      <w:szCs w:val="16"/>
      <w:lang w:eastAsia="ar-SA"/>
    </w:rPr>
  </w:style>
  <w:style w:type="paragraph" w:customStyle="1" w:styleId="KIT-Fuzeile3">
    <w:name w:val="KIT - Fußzeile 3"/>
    <w:qFormat/>
    <w:rsid w:val="00E73EBF"/>
    <w:pPr>
      <w:framePr w:wrap="around" w:vAnchor="page" w:hAnchor="text" w:y="14970"/>
      <w:tabs>
        <w:tab w:val="right" w:pos="3249"/>
      </w:tabs>
      <w:snapToGrid w:val="0"/>
      <w:spacing w:before="200" w:line="300" w:lineRule="exact"/>
      <w:suppressOverlap/>
      <w:jc w:val="right"/>
    </w:pPr>
    <w:rPr>
      <w:rFonts w:ascii="Arial" w:hAnsi="Arial"/>
      <w:b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145D36ED34882A2E317F42E681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C2766-2FD8-4789-B8CD-6A9948BBA512}"/>
      </w:docPartPr>
      <w:docPartBody>
        <w:p w:rsidR="00282D3A" w:rsidRDefault="00BB71BB" w:rsidP="00BB71BB">
          <w:pPr>
            <w:pStyle w:val="49D145D36ED34882A2E317F42E681BEB"/>
          </w:pPr>
          <w:r w:rsidRPr="007C3E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DE695804B349B1816DAC00F2AF8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A4938-1127-4B16-8799-40579A3DABB1}"/>
      </w:docPartPr>
      <w:docPartBody>
        <w:p w:rsidR="00BB71BB" w:rsidRDefault="00BB71BB" w:rsidP="00567186">
          <w:pPr>
            <w:pStyle w:val="KIT-Kontakt-Abteilung"/>
            <w:framePr w:wrap="auto" w:vAnchor="margin" w:yAlign="inline"/>
            <w:suppressOverlap w:val="0"/>
          </w:pPr>
          <w:r>
            <w:t>MusterOE</w:t>
          </w:r>
        </w:p>
        <w:p w:rsidR="00282D3A" w:rsidRDefault="00BB71BB" w:rsidP="00BB71BB">
          <w:pPr>
            <w:pStyle w:val="2EDE695804B349B1816DAC00F2AF8E31"/>
          </w:pPr>
          <w:r>
            <w:t>MusterAbteilung</w:t>
          </w:r>
          <w:r w:rsidRPr="007C3E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051177BDF347698385CB4566587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F7723-A411-4784-8C94-E5331CC39BD9}"/>
      </w:docPartPr>
      <w:docPartBody>
        <w:p w:rsidR="00282D3A" w:rsidRDefault="00BB71BB" w:rsidP="00BB71BB">
          <w:pPr>
            <w:pStyle w:val="07051177BDF347698385CB4566587875"/>
          </w:pPr>
          <w:r w:rsidRPr="007C3E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4551617916452E99971BE5D0620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AA4E5-2525-425C-8E28-B491C056C42E}"/>
      </w:docPartPr>
      <w:docPartBody>
        <w:p w:rsidR="00282D3A" w:rsidRDefault="00BB71BB" w:rsidP="00BB71BB">
          <w:pPr>
            <w:pStyle w:val="8C4551617916452E99971BE5D0620C7C"/>
          </w:pPr>
          <w:r w:rsidRPr="007C3E66">
            <w:rPr>
              <w:rStyle w:val="Platzhaltertext"/>
            </w:rPr>
            <w:t>.</w:t>
          </w:r>
        </w:p>
      </w:docPartBody>
    </w:docPart>
    <w:docPart>
      <w:docPartPr>
        <w:name w:val="C7A0D169B8764EEFAE19EC714EB58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9F32E-20D3-46A7-B7B6-32D3AF4BF05E}"/>
      </w:docPartPr>
      <w:docPartBody>
        <w:p w:rsidR="00282D3A" w:rsidRDefault="00BB71BB" w:rsidP="00BB71BB">
          <w:pPr>
            <w:pStyle w:val="C7A0D169B8764EEFAE19EC714EB58F67"/>
          </w:pPr>
          <w:r w:rsidRPr="007C3E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3CA6EA7F5249419A5675CF23FA6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0CE68-3B8E-46CB-B1F8-8903317100C9}"/>
      </w:docPartPr>
      <w:docPartBody>
        <w:p w:rsidR="00282D3A" w:rsidRDefault="00BB71BB" w:rsidP="00BB71BB">
          <w:pPr>
            <w:pStyle w:val="8C3CA6EA7F5249419A5675CF23FA6D5A"/>
          </w:pPr>
          <w:r w:rsidRPr="007C3E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0AF62DC0FE4C908CBA6506541A5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539FB-BF24-4E44-946D-5CF53522B997}"/>
      </w:docPartPr>
      <w:docPartBody>
        <w:p w:rsidR="00282D3A" w:rsidRDefault="00BB71BB" w:rsidP="00BB71BB">
          <w:pPr>
            <w:pStyle w:val="390AF62DC0FE4C908CBA6506541A51E7"/>
          </w:pPr>
          <w:r w:rsidRPr="007C3E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A343D75B5F48D69A00353D42C02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7982C-671E-443D-89EA-699662A82F0D}"/>
      </w:docPartPr>
      <w:docPartBody>
        <w:p w:rsidR="00282D3A" w:rsidRDefault="00BB71BB" w:rsidP="00BB71BB">
          <w:pPr>
            <w:pStyle w:val="98A343D75B5F48D69A00353D42C0290E"/>
          </w:pPr>
          <w:r w:rsidRPr="007C3E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C4F97E55B84072A0A66B50A9C38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A998E-3E02-4A7A-A243-4911F511B6F2}"/>
      </w:docPartPr>
      <w:docPartBody>
        <w:p w:rsidR="00282D3A" w:rsidRDefault="00BB71BB" w:rsidP="00BB71BB">
          <w:pPr>
            <w:pStyle w:val="ECC4F97E55B84072A0A66B50A9C388AF"/>
          </w:pPr>
          <w:r w:rsidRPr="007C3E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E2F9394A9F468CA813779611BED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951AF-5E3B-4311-A7DA-654A34F0DBED}"/>
      </w:docPartPr>
      <w:docPartBody>
        <w:p w:rsidR="00282D3A" w:rsidRDefault="00BB71BB" w:rsidP="00BB71BB">
          <w:pPr>
            <w:pStyle w:val="B3E2F9394A9F468CA813779611BEDA2E"/>
          </w:pPr>
          <w:r w:rsidRPr="007C3E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A1BEB50F334DD8959C57CD7BD8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D9720-C9C9-45CA-A464-EE568E92DE73}"/>
      </w:docPartPr>
      <w:docPartBody>
        <w:p w:rsidR="00282D3A" w:rsidRDefault="00BB71BB" w:rsidP="00BB71BB">
          <w:pPr>
            <w:pStyle w:val="10A1BEB50F334DD8959C57CD7BD84CE3"/>
          </w:pPr>
          <w:r w:rsidRPr="007C3E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39CA4CB3EC4CBCA74CCB40594A7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21451-547C-4371-9B93-8FE1F2C0EADC}"/>
      </w:docPartPr>
      <w:docPartBody>
        <w:p w:rsidR="00282D3A" w:rsidRDefault="00BB71BB" w:rsidP="00BB71BB">
          <w:pPr>
            <w:pStyle w:val="8839CA4CB3EC4CBCA74CCB40594A78BA"/>
          </w:pPr>
          <w:r w:rsidRPr="007C3E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9F865F4D3342A2A1F64DF6C88D8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9CF9B-B3C2-49B4-AD93-BDD18693EDEA}"/>
      </w:docPartPr>
      <w:docPartBody>
        <w:p w:rsidR="00282D3A" w:rsidRDefault="00BB71BB" w:rsidP="00BB71BB">
          <w:pPr>
            <w:pStyle w:val="BB9F865F4D3342A2A1F64DF6C88D83F8"/>
          </w:pPr>
          <w:r w:rsidRPr="007C3E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BB"/>
    <w:rsid w:val="00282D3A"/>
    <w:rsid w:val="00B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BB71BB"/>
    <w:rPr>
      <w:color w:val="808080"/>
    </w:rPr>
  </w:style>
  <w:style w:type="paragraph" w:customStyle="1" w:styleId="49D145D36ED34882A2E317F42E681BEB">
    <w:name w:val="49D145D36ED34882A2E317F42E681BEB"/>
    <w:rsid w:val="00BB71BB"/>
  </w:style>
  <w:style w:type="paragraph" w:customStyle="1" w:styleId="KIT-Kontakt-Abteilung">
    <w:name w:val="KIT - Kontakt - Abteilung"/>
    <w:basedOn w:val="Standard"/>
    <w:qFormat/>
    <w:rsid w:val="00BB71BB"/>
    <w:pPr>
      <w:framePr w:wrap="around" w:vAnchor="page" w:hAnchor="text" w:y="1787"/>
      <w:snapToGrid w:val="0"/>
      <w:spacing w:after="60" w:line="200" w:lineRule="exact"/>
      <w:ind w:left="1191" w:hanging="1191"/>
      <w:contextualSpacing/>
      <w:suppressOverlap/>
    </w:pPr>
    <w:rPr>
      <w:rFonts w:ascii="Arial" w:eastAsia="Times New Roman" w:hAnsi="Arial" w:cs="Times New Roman"/>
      <w:b/>
      <w:sz w:val="16"/>
      <w:szCs w:val="16"/>
      <w:lang w:eastAsia="ar-SA"/>
    </w:rPr>
  </w:style>
  <w:style w:type="paragraph" w:customStyle="1" w:styleId="2EDE695804B349B1816DAC00F2AF8E31">
    <w:name w:val="2EDE695804B349B1816DAC00F2AF8E31"/>
    <w:rsid w:val="00BB71BB"/>
  </w:style>
  <w:style w:type="paragraph" w:customStyle="1" w:styleId="07051177BDF347698385CB4566587875">
    <w:name w:val="07051177BDF347698385CB4566587875"/>
    <w:rsid w:val="00BB71BB"/>
  </w:style>
  <w:style w:type="paragraph" w:customStyle="1" w:styleId="8C4551617916452E99971BE5D0620C7C">
    <w:name w:val="8C4551617916452E99971BE5D0620C7C"/>
    <w:rsid w:val="00BB71BB"/>
  </w:style>
  <w:style w:type="paragraph" w:customStyle="1" w:styleId="C7A0D169B8764EEFAE19EC714EB58F67">
    <w:name w:val="C7A0D169B8764EEFAE19EC714EB58F67"/>
    <w:rsid w:val="00BB71BB"/>
  </w:style>
  <w:style w:type="paragraph" w:customStyle="1" w:styleId="8C3CA6EA7F5249419A5675CF23FA6D5A">
    <w:name w:val="8C3CA6EA7F5249419A5675CF23FA6D5A"/>
    <w:rsid w:val="00BB71BB"/>
  </w:style>
  <w:style w:type="paragraph" w:customStyle="1" w:styleId="390AF62DC0FE4C908CBA6506541A51E7">
    <w:name w:val="390AF62DC0FE4C908CBA6506541A51E7"/>
    <w:rsid w:val="00BB71BB"/>
  </w:style>
  <w:style w:type="paragraph" w:customStyle="1" w:styleId="98A343D75B5F48D69A00353D42C0290E">
    <w:name w:val="98A343D75B5F48D69A00353D42C0290E"/>
    <w:rsid w:val="00BB71BB"/>
  </w:style>
  <w:style w:type="paragraph" w:customStyle="1" w:styleId="ECC4F97E55B84072A0A66B50A9C388AF">
    <w:name w:val="ECC4F97E55B84072A0A66B50A9C388AF"/>
    <w:rsid w:val="00BB71BB"/>
  </w:style>
  <w:style w:type="paragraph" w:customStyle="1" w:styleId="B3E2F9394A9F468CA813779611BEDA2E">
    <w:name w:val="B3E2F9394A9F468CA813779611BEDA2E"/>
    <w:rsid w:val="00BB71BB"/>
  </w:style>
  <w:style w:type="paragraph" w:customStyle="1" w:styleId="10A1BEB50F334DD8959C57CD7BD84CE3">
    <w:name w:val="10A1BEB50F334DD8959C57CD7BD84CE3"/>
    <w:rsid w:val="00BB71BB"/>
  </w:style>
  <w:style w:type="paragraph" w:customStyle="1" w:styleId="8839CA4CB3EC4CBCA74CCB40594A78BA">
    <w:name w:val="8839CA4CB3EC4CBCA74CCB40594A78BA"/>
    <w:rsid w:val="00BB71BB"/>
  </w:style>
  <w:style w:type="paragraph" w:customStyle="1" w:styleId="BB9F865F4D3342A2A1F64DF6C88D83F8">
    <w:name w:val="BB9F865F4D3342A2A1F64DF6C88D83F8"/>
    <w:rsid w:val="00BB7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6C5D-E692-497A-B728-BF859A15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Company>SCC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subject/>
  <dc:creator>Kopf, Eva Juliane (SEK)</dc:creator>
  <cp:keywords/>
  <cp:lastModifiedBy>Schömperlen, Anke (STS)</cp:lastModifiedBy>
  <cp:revision>3</cp:revision>
  <cp:lastPrinted>2018-02-26T09:32:00Z</cp:lastPrinted>
  <dcterms:created xsi:type="dcterms:W3CDTF">2025-04-07T08:16:00Z</dcterms:created>
  <dcterms:modified xsi:type="dcterms:W3CDTF">2025-08-07T10:55:00Z</dcterms:modified>
</cp:coreProperties>
</file>